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1E6186C1" w:rsidR="00EE29C2" w:rsidRPr="00D7596A" w:rsidRDefault="002B0421" w:rsidP="002B0421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Finding Patterns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 xml:space="preserve"> Behaviours/Strategies</w:t>
            </w:r>
          </w:p>
        </w:tc>
      </w:tr>
      <w:tr w:rsidR="00661689" w14:paraId="76008433" w14:textId="77777777" w:rsidTr="002F6015">
        <w:trPr>
          <w:trHeight w:hRule="exact" w:val="158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10986352" w:rsidR="00345039" w:rsidRPr="00FA1F28" w:rsidRDefault="004E1731" w:rsidP="004E1731">
            <w:pPr>
              <w:pStyle w:val="Pa6"/>
              <w:ind w:left="220" w:hanging="22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1. </w:t>
            </w:r>
            <w:r w:rsidR="002B0421" w:rsidRPr="00FA1F28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="00FA1F28" w:rsidRPr="00FA1F28">
              <w:rPr>
                <w:rFonts w:ascii="Arial" w:hAnsi="Arial" w:cs="Arial"/>
                <w:color w:val="626365"/>
                <w:sz w:val="19"/>
                <w:szCs w:val="19"/>
              </w:rPr>
              <w:t xml:space="preserve">has difficulty finding </w:t>
            </w:r>
            <w:r w:rsidR="002B0421" w:rsidRPr="00FA1F28">
              <w:rPr>
                <w:rFonts w:ascii="Arial" w:hAnsi="Arial" w:cs="Arial"/>
                <w:color w:val="626365"/>
                <w:sz w:val="19"/>
                <w:szCs w:val="19"/>
              </w:rPr>
              <w:t xml:space="preserve">patterns </w:t>
            </w:r>
            <w:r w:rsidR="00FA1F28" w:rsidRPr="00FA1F28">
              <w:rPr>
                <w:rFonts w:ascii="Arial" w:hAnsi="Arial" w:cs="Arial"/>
                <w:color w:val="626365"/>
                <w:sz w:val="19"/>
                <w:szCs w:val="19"/>
              </w:rPr>
              <w:t>o</w:t>
            </w:r>
            <w:r w:rsidR="002B0421" w:rsidRPr="00FA1F28">
              <w:rPr>
                <w:rFonts w:ascii="Arial" w:hAnsi="Arial" w:cs="Arial"/>
                <w:color w:val="626365"/>
                <w:sz w:val="19"/>
                <w:szCs w:val="19"/>
              </w:rPr>
              <w:t xml:space="preserve">n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2B0421" w:rsidRPr="00FA1F28">
              <w:rPr>
                <w:rFonts w:ascii="Arial" w:hAnsi="Arial" w:cs="Arial"/>
                <w:color w:val="626365"/>
                <w:sz w:val="19"/>
                <w:szCs w:val="19"/>
              </w:rPr>
              <w:t>the chart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6E6EAA43" w:rsidR="00790860" w:rsidRPr="00FA1F28" w:rsidRDefault="004E1731" w:rsidP="004E1731">
            <w:pPr>
              <w:pStyle w:val="Pa6"/>
              <w:ind w:left="220" w:hanging="27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2. </w:t>
            </w:r>
            <w:r w:rsidR="002B0421" w:rsidRPr="00FA1F28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finds some patterns but has difficulty seeing the repeating pattern in the rows/columns because the core has more elements than he or she has been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2B0421" w:rsidRPr="00FA1F28">
              <w:rPr>
                <w:rFonts w:ascii="Arial" w:hAnsi="Arial" w:cs="Arial"/>
                <w:color w:val="626365"/>
                <w:sz w:val="19"/>
                <w:szCs w:val="19"/>
              </w:rPr>
              <w:t>working with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75FA1DFD" w:rsidR="00661689" w:rsidRPr="00FA1F28" w:rsidRDefault="004E1731" w:rsidP="004E1731">
            <w:pPr>
              <w:pStyle w:val="Pa6"/>
              <w:ind w:left="250" w:hanging="25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3. </w:t>
            </w:r>
            <w:r w:rsidR="002B0421" w:rsidRPr="00FA1F28">
              <w:rPr>
                <w:rFonts w:ascii="Arial" w:hAnsi="Arial" w:cs="Arial"/>
                <w:color w:val="626365"/>
                <w:sz w:val="19"/>
                <w:szCs w:val="19"/>
              </w:rPr>
              <w:t>Student finds patterns but has difficulty deciding whether or not a pattern is a repeating pattern.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45039" w14:paraId="06EBD03A" w14:textId="77777777" w:rsidTr="00DB4EC8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2F6015">
        <w:trPr>
          <w:trHeight w:hRule="exact" w:val="158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62FAA3B" w14:textId="5D29A9FC" w:rsidR="002B0421" w:rsidRPr="00FA1F28" w:rsidRDefault="004E1731" w:rsidP="004E1731">
            <w:pPr>
              <w:pStyle w:val="Pa6"/>
              <w:ind w:left="220" w:hanging="22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4. </w:t>
            </w:r>
            <w:r w:rsidR="002B0421" w:rsidRPr="00FA1F28">
              <w:rPr>
                <w:rFonts w:ascii="Arial" w:hAnsi="Arial" w:cs="Arial"/>
                <w:color w:val="626365"/>
                <w:sz w:val="19"/>
                <w:szCs w:val="19"/>
              </w:rPr>
              <w:t>Student sees the pattern when skip-counting by 2s as “not circled, circled, not circled, circled, ...” and has difficulty identifying the pattern within the numbers.</w:t>
            </w:r>
          </w:p>
          <w:p w14:paraId="040B9AF2" w14:textId="326D4CFF" w:rsidR="00BE7BA6" w:rsidRPr="00FA1F28" w:rsidRDefault="00BE7BA6" w:rsidP="004376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F104BE" w14:textId="53972208" w:rsidR="002B0421" w:rsidRPr="00FA1F28" w:rsidRDefault="004E1731" w:rsidP="004E1731">
            <w:pPr>
              <w:pStyle w:val="Pa6"/>
              <w:ind w:left="220" w:hanging="22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5. </w:t>
            </w:r>
            <w:r w:rsidR="002B0421" w:rsidRPr="00FA1F28">
              <w:rPr>
                <w:rFonts w:ascii="Arial" w:hAnsi="Arial" w:cs="Arial"/>
                <w:color w:val="626365"/>
                <w:sz w:val="19"/>
                <w:szCs w:val="19"/>
              </w:rPr>
              <w:t>Student finds repeating, non-repeating, and skip-counting patterns on the hundred chart but has difficulty using math language to describe them.</w:t>
            </w:r>
          </w:p>
          <w:p w14:paraId="63ED580B" w14:textId="5915A893" w:rsidR="00BE7BA6" w:rsidRPr="00FA1F28" w:rsidRDefault="00BE7BA6" w:rsidP="002B042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E8C22EA" w14:textId="409F2642" w:rsidR="002B0421" w:rsidRPr="00FA1F28" w:rsidRDefault="004E1731" w:rsidP="004E1731">
            <w:pPr>
              <w:pStyle w:val="Pa6"/>
              <w:ind w:left="250" w:hanging="25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6. </w:t>
            </w:r>
            <w:r w:rsidR="002B0421" w:rsidRPr="00FA1F28">
              <w:rPr>
                <w:rFonts w:ascii="Arial" w:hAnsi="Arial" w:cs="Arial"/>
                <w:color w:val="626365"/>
                <w:sz w:val="19"/>
                <w:szCs w:val="19"/>
              </w:rPr>
              <w:t>Student finds repeating, non-repeating, and skip-counting patterns on the hundred chart and uses math language to describe them.</w:t>
            </w:r>
          </w:p>
          <w:p w14:paraId="6EA2B2A5" w14:textId="0449CEB8" w:rsidR="00BE7BA6" w:rsidRPr="00FA1F28" w:rsidRDefault="00BE7BA6" w:rsidP="002B042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E7BA6" w14:paraId="2990543E" w14:textId="77777777" w:rsidTr="004A4C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B4EC8" w14:paraId="2FDA25CD" w14:textId="77777777" w:rsidTr="004A4CC8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3FEB9" w14:textId="77777777" w:rsidR="0015153E" w:rsidRDefault="0015153E" w:rsidP="00CA2529">
      <w:pPr>
        <w:spacing w:after="0" w:line="240" w:lineRule="auto"/>
      </w:pPr>
      <w:r>
        <w:separator/>
      </w:r>
    </w:p>
  </w:endnote>
  <w:endnote w:type="continuationSeparator" w:id="0">
    <w:p w14:paraId="5D7A87B9" w14:textId="77777777" w:rsidR="0015153E" w:rsidRDefault="0015153E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166CB" w14:textId="77777777" w:rsidR="005914C5" w:rsidRDefault="005914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CAFB0" w14:textId="1251F199" w:rsidR="002F6015" w:rsidRDefault="002F6015" w:rsidP="002F6015">
    <w:pPr>
      <w:pBdr>
        <w:top w:val="single" w:sz="4" w:space="0" w:color="auto"/>
      </w:pBdr>
      <w:tabs>
        <w:tab w:val="right" w:pos="13312"/>
      </w:tabs>
      <w:ind w:right="40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4E1731">
      <w:rPr>
        <w:rFonts w:ascii="Arial" w:hAnsi="Arial" w:cs="Arial"/>
        <w:b/>
        <w:sz w:val="15"/>
        <w:szCs w:val="15"/>
      </w:rPr>
      <w:t>2 Alberta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243A2651" wp14:editId="02A9056D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4E1731">
      <w:rPr>
        <w:rFonts w:ascii="Arial" w:hAnsi="Arial" w:cs="Arial"/>
        <w:sz w:val="15"/>
        <w:szCs w:val="15"/>
      </w:rPr>
      <w:t>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00176" w14:textId="77777777" w:rsidR="005914C5" w:rsidRDefault="005914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03D4C" w14:textId="77777777" w:rsidR="0015153E" w:rsidRDefault="0015153E" w:rsidP="00CA2529">
      <w:pPr>
        <w:spacing w:after="0" w:line="240" w:lineRule="auto"/>
      </w:pPr>
      <w:r>
        <w:separator/>
      </w:r>
    </w:p>
  </w:footnote>
  <w:footnote w:type="continuationSeparator" w:id="0">
    <w:p w14:paraId="5AB1FD55" w14:textId="77777777" w:rsidR="0015153E" w:rsidRDefault="0015153E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26862" w14:textId="77777777" w:rsidR="005914C5" w:rsidRDefault="005914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73533394" w:rsidR="00E613E3" w:rsidRPr="00E71CBF" w:rsidRDefault="00E45E3B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002AB3C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mo="http://schemas.microsoft.com/office/mac/office/2008/main" xmlns:mv="urn:schemas-microsoft-com:mac:vml">
          <w:pict>
            <v:shape w14:anchorId="301E0810" id="Pentagon_x0020_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" adj="18705" fillcolor="#d8d8d8 [2732]" strokecolor="#1f4d78 [1604]" strokeweight="1pt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E81F088">
              <wp:simplePos x="0" y="0"/>
              <wp:positionH relativeFrom="column">
                <wp:posOffset>-3810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43A7F1" w14:textId="77777777" w:rsidR="004A4CC8" w:rsidRDefault="000A7CEA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Patterning </w:t>
                          </w:r>
                        </w:p>
                        <w:p w14:paraId="6F30383C" w14:textId="118EB01B" w:rsidR="00790860" w:rsidRPr="00CB2021" w:rsidRDefault="000A7CEA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1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" filled="f" stroked="f">
              <v:textbox>
                <w:txbxContent>
                  <w:p w14:paraId="6F43A7F1" w14:textId="77777777" w:rsidR="004A4CC8" w:rsidRDefault="000A7CEA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Patterning </w:t>
                    </w:r>
                  </w:p>
                  <w:p w14:paraId="6F30383C" w14:textId="118EB01B" w:rsidR="00790860" w:rsidRPr="00CB2021" w:rsidRDefault="000A7CEA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and Algebra</w:t>
                    </w:r>
                  </w:p>
                </w:txbxContent>
              </v:textbox>
            </v:shape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5914C5">
      <w:rPr>
        <w:rFonts w:ascii="Arial" w:hAnsi="Arial" w:cs="Arial"/>
        <w:b/>
        <w:sz w:val="36"/>
        <w:szCs w:val="36"/>
      </w:rPr>
      <w:t>4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5914C5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4B174D4E" w:rsidR="00CA2529" w:rsidRPr="00E71CBF" w:rsidRDefault="002B0421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Finding Patter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367D7" w14:textId="77777777" w:rsidR="005914C5" w:rsidRDefault="005914C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8174D"/>
    <w:rsid w:val="00097C8F"/>
    <w:rsid w:val="000A7CEA"/>
    <w:rsid w:val="000C2970"/>
    <w:rsid w:val="000C7349"/>
    <w:rsid w:val="00112FF1"/>
    <w:rsid w:val="0015153E"/>
    <w:rsid w:val="00192706"/>
    <w:rsid w:val="001A7920"/>
    <w:rsid w:val="00207CC0"/>
    <w:rsid w:val="00254851"/>
    <w:rsid w:val="002B0421"/>
    <w:rsid w:val="002C432C"/>
    <w:rsid w:val="002F6015"/>
    <w:rsid w:val="003014A9"/>
    <w:rsid w:val="00345039"/>
    <w:rsid w:val="003822BF"/>
    <w:rsid w:val="00437690"/>
    <w:rsid w:val="00483555"/>
    <w:rsid w:val="004A4CC8"/>
    <w:rsid w:val="004E1731"/>
    <w:rsid w:val="0052693C"/>
    <w:rsid w:val="00543A9A"/>
    <w:rsid w:val="00581577"/>
    <w:rsid w:val="005914C5"/>
    <w:rsid w:val="005B3A77"/>
    <w:rsid w:val="00661689"/>
    <w:rsid w:val="00696ABC"/>
    <w:rsid w:val="00790860"/>
    <w:rsid w:val="007D3448"/>
    <w:rsid w:val="00806CAF"/>
    <w:rsid w:val="00832B16"/>
    <w:rsid w:val="008370DC"/>
    <w:rsid w:val="00994C77"/>
    <w:rsid w:val="009B6FF8"/>
    <w:rsid w:val="00A43E96"/>
    <w:rsid w:val="00AB293D"/>
    <w:rsid w:val="00AE494A"/>
    <w:rsid w:val="00B11E86"/>
    <w:rsid w:val="00B9593A"/>
    <w:rsid w:val="00BA072D"/>
    <w:rsid w:val="00BA10A4"/>
    <w:rsid w:val="00BD5ACB"/>
    <w:rsid w:val="00BE7BA6"/>
    <w:rsid w:val="00C72956"/>
    <w:rsid w:val="00C957B8"/>
    <w:rsid w:val="00CA2529"/>
    <w:rsid w:val="00CB2021"/>
    <w:rsid w:val="00CE7196"/>
    <w:rsid w:val="00CF3ED1"/>
    <w:rsid w:val="00D7596A"/>
    <w:rsid w:val="00DA1368"/>
    <w:rsid w:val="00DB4EC8"/>
    <w:rsid w:val="00DD6F23"/>
    <w:rsid w:val="00E16179"/>
    <w:rsid w:val="00E45E3B"/>
    <w:rsid w:val="00E613E3"/>
    <w:rsid w:val="00E71CBF"/>
    <w:rsid w:val="00EE29C2"/>
    <w:rsid w:val="00F10556"/>
    <w:rsid w:val="00F155A2"/>
    <w:rsid w:val="00F86C1E"/>
    <w:rsid w:val="00FA1F28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B29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29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29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9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29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3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616378-2334-4AA6-B1CB-681139D977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7BD4A6-5799-4F7C-97E4-53A304FFC1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0B4E65-3285-4CBB-9501-3FF877484D04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FF3BB81D-906B-47F8-B2B4-43169A45E2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4</cp:revision>
  <cp:lastPrinted>2016-08-23T12:28:00Z</cp:lastPrinted>
  <dcterms:created xsi:type="dcterms:W3CDTF">2022-07-19T22:44:00Z</dcterms:created>
  <dcterms:modified xsi:type="dcterms:W3CDTF">2022-09-21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